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1C2906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6FCA237" w:rsidR="001C2906" w:rsidRPr="00D50B8E" w:rsidRDefault="00696DB1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6</w:t>
            </w:r>
            <w:r w:rsidR="005D2C6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POSTNA</w:t>
            </w:r>
            <w:r w:rsidR="005D2C6E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D9035C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-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CVETNA</w:t>
            </w:r>
            <w:r w:rsidR="005D2C6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696DB1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46B2954C" w14:textId="77777777" w:rsidR="00696DB1" w:rsidRPr="00347962" w:rsidRDefault="00696DB1" w:rsidP="00696DB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4C16511C" w14:textId="77777777" w:rsidR="00696DB1" w:rsidRPr="00347962" w:rsidRDefault="00696DB1" w:rsidP="00696DB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APRIL</w:t>
            </w:r>
          </w:p>
          <w:p w14:paraId="15C699FC" w14:textId="0F328A79" w:rsidR="00696DB1" w:rsidRPr="00347962" w:rsidRDefault="00696DB1" w:rsidP="00696DB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3E2027C1" w14:textId="77777777" w:rsidR="00696DB1" w:rsidRPr="00543B8D" w:rsidRDefault="00696DB1" w:rsidP="00696DB1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72A1EFE7" w14:textId="77777777" w:rsidR="00696DB1" w:rsidRDefault="00696DB1" w:rsidP="00696DB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0D174E8E" w14:textId="497D541F" w:rsidR="00696DB1" w:rsidRPr="0056758B" w:rsidRDefault="00696DB1" w:rsidP="00696DB1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2852D86" w14:textId="77777777" w:rsidR="00696DB1" w:rsidRDefault="00696DB1" w:rsidP="00696DB1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v čast Materi Božji za zdravje</w:t>
            </w:r>
          </w:p>
          <w:p w14:paraId="7A306ABB" w14:textId="77777777" w:rsidR="00696DB1" w:rsidRDefault="00696DB1" w:rsidP="00696DB1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6588CBAE" w14:textId="2E7B8E48" w:rsidR="00696DB1" w:rsidRPr="0018539A" w:rsidRDefault="00696DB1" w:rsidP="00696DB1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Lojzko Primožič</w:t>
            </w:r>
          </w:p>
        </w:tc>
      </w:tr>
      <w:tr w:rsidR="001C2906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A98D8E3" w:rsidR="001C2906" w:rsidRPr="00CF466E" w:rsidRDefault="001C2906" w:rsidP="001C2906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D83B4D4" w:rsidR="001C2906" w:rsidRPr="00347962" w:rsidRDefault="00696DB1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1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D2469A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9FC32FC" w:rsidR="001C2906" w:rsidRPr="007E0A8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028311F" w14:textId="1E845C9A" w:rsidR="00F06B49" w:rsidRDefault="001C2906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3156B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7705F">
              <w:rPr>
                <w:rFonts w:ascii="Calibri" w:hAnsi="Calibri" w:cs="Calibri"/>
                <w:b/>
                <w:sz w:val="26"/>
                <w:szCs w:val="26"/>
              </w:rPr>
              <w:t>zdravje</w:t>
            </w:r>
          </w:p>
          <w:p w14:paraId="5B5419E6" w14:textId="7600288A" w:rsidR="0003156B" w:rsidRPr="00D50B8E" w:rsidRDefault="0003156B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37705F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1C2906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231C00EE" w:rsidR="001C2906" w:rsidRPr="00347962" w:rsidRDefault="00696DB1" w:rsidP="002A2F4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2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D2469A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16272DBA" w:rsidR="007E5562" w:rsidRP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Cs/>
                <w:i/>
                <w:sz w:val="26"/>
                <w:szCs w:val="26"/>
              </w:rPr>
              <w:t>9</w:t>
            </w: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.00 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3374C5B4" w:rsidR="0003156B" w:rsidRPr="0003156B" w:rsidRDefault="001C2906" w:rsidP="0037705F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 w:rsidR="0032666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37705F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družino </w:t>
            </w:r>
            <w:proofErr w:type="spellStart"/>
            <w:r w:rsidR="0037705F">
              <w:rPr>
                <w:rFonts w:ascii="Calibri" w:hAnsi="Calibri" w:cs="Calibri"/>
                <w:bCs/>
                <w:i/>
                <w:sz w:val="26"/>
                <w:szCs w:val="26"/>
              </w:rPr>
              <w:t>Šavron</w:t>
            </w:r>
            <w:proofErr w:type="spellEnd"/>
          </w:p>
        </w:tc>
      </w:tr>
      <w:tr w:rsidR="001C2906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600F997" w:rsidR="001C2906" w:rsidRPr="00CF466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CF6B4E8" w:rsidR="001C2906" w:rsidRPr="00347962" w:rsidRDefault="00696DB1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3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D2469A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620F603D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F500260" w14:textId="3B1365A2" w:rsidR="000F18FA" w:rsidRDefault="001C2906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7705F">
              <w:rPr>
                <w:rFonts w:ascii="Calibri" w:hAnsi="Calibri" w:cs="Calibri"/>
                <w:b/>
                <w:sz w:val="26"/>
                <w:szCs w:val="26"/>
              </w:rPr>
              <w:t>Amalijo Jakomin</w:t>
            </w:r>
          </w:p>
          <w:p w14:paraId="7640E382" w14:textId="17F7CC1F" w:rsidR="00884C6F" w:rsidRPr="00D50B8E" w:rsidRDefault="00884C6F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7705F">
              <w:rPr>
                <w:rFonts w:ascii="Calibri" w:hAnsi="Calibri" w:cs="Calibri"/>
                <w:b/>
                <w:sz w:val="26"/>
                <w:szCs w:val="26"/>
              </w:rPr>
              <w:t xml:space="preserve">Davida </w:t>
            </w:r>
            <w:proofErr w:type="spellStart"/>
            <w:r w:rsidR="0037705F">
              <w:rPr>
                <w:rFonts w:ascii="Calibri" w:hAnsi="Calibri" w:cs="Calibri"/>
                <w:b/>
                <w:sz w:val="26"/>
                <w:szCs w:val="26"/>
              </w:rPr>
              <w:t>Škvorca</w:t>
            </w:r>
            <w:proofErr w:type="spellEnd"/>
            <w:r w:rsidR="0037705F">
              <w:rPr>
                <w:rFonts w:ascii="Calibri" w:hAnsi="Calibri" w:cs="Calibri"/>
                <w:b/>
                <w:sz w:val="26"/>
                <w:szCs w:val="26"/>
              </w:rPr>
              <w:t xml:space="preserve">, pogrebna maša; </w:t>
            </w:r>
            <w:r w:rsidR="0037705F" w:rsidRPr="0037705F">
              <w:rPr>
                <w:rFonts w:ascii="Calibri" w:hAnsi="Calibri" w:cs="Calibri"/>
                <w:bCs/>
                <w:i/>
                <w:iCs/>
              </w:rPr>
              <w:t>pogreb ob 13.00</w:t>
            </w:r>
          </w:p>
        </w:tc>
      </w:tr>
      <w:tr w:rsidR="001C2906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9119C40" w:rsidR="001C2906" w:rsidRPr="00D50B8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81DC1D5" w:rsidR="001C2906" w:rsidRPr="00347962" w:rsidRDefault="00696DB1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D2469A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FCEEC3E" w14:textId="77777777" w:rsidR="0037705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06B49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7705F">
              <w:rPr>
                <w:rFonts w:ascii="Calibri" w:hAnsi="Calibri" w:cs="Calibri"/>
                <w:b/>
                <w:sz w:val="26"/>
                <w:szCs w:val="26"/>
              </w:rPr>
              <w:t>Dušana Starca in družino Eler</w:t>
            </w:r>
          </w:p>
          <w:p w14:paraId="5B3EB256" w14:textId="794D73E7" w:rsidR="00840CC3" w:rsidRPr="00D50B8E" w:rsidRDefault="0037705F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duhovne poklice</w:t>
            </w:r>
          </w:p>
        </w:tc>
      </w:tr>
      <w:tr w:rsidR="001C2906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5CACBAD8" w:rsidR="001C2906" w:rsidRPr="007E31A9" w:rsidRDefault="008F7818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1C2906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CB13BEA" w:rsidR="001C2906" w:rsidRPr="00347962" w:rsidRDefault="00696DB1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5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BC2095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1C2906" w:rsidRPr="0039745B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28FF8D38" w:rsidR="00F60012" w:rsidRPr="00D50B8E" w:rsidRDefault="0037705F" w:rsidP="00E755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OBREDI VELIKEGA PETKA</w:t>
            </w:r>
          </w:p>
        </w:tc>
      </w:tr>
      <w:tr w:rsidR="001C2906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5B225D97" w:rsidR="001C2906" w:rsidRPr="00347962" w:rsidRDefault="00696DB1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6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BC2095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B32DA72" w:rsidR="00E75572" w:rsidRPr="00D50B8E" w:rsidRDefault="001C2906" w:rsidP="00884C6F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7705F">
              <w:rPr>
                <w:rFonts w:ascii="Calibri" w:hAnsi="Calibri" w:cs="Calibri"/>
                <w:b/>
                <w:sz w:val="26"/>
                <w:szCs w:val="26"/>
              </w:rPr>
              <w:t>Vidmar Angela in Anico</w:t>
            </w:r>
            <w:r w:rsidR="00E7557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1C2906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D3D5ED0" w:rsidR="001C2906" w:rsidRPr="003A5CCE" w:rsidRDefault="00696DB1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VELIKA NOČ </w:t>
            </w:r>
          </w:p>
        </w:tc>
      </w:tr>
      <w:tr w:rsidR="001C2906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0A1B7D3A" w:rsidR="001C2906" w:rsidRPr="00347962" w:rsidRDefault="00884C6F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696DB1"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51989E3E" w14:textId="3DC73B59" w:rsidR="001C2906" w:rsidRPr="00347962" w:rsidRDefault="00BC2095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APRIL</w:t>
            </w:r>
          </w:p>
          <w:p w14:paraId="66FB9081" w14:textId="0E3F35DC" w:rsidR="001C2906" w:rsidRPr="00347962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5D6DFD86" w14:textId="77777777" w:rsidR="00BC2095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5248480B" w14:textId="1C27807B" w:rsidR="00C034AB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719467CB" w:rsidR="001C2906" w:rsidRDefault="001C2906" w:rsidP="001C290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37705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Katico </w:t>
            </w:r>
            <w:proofErr w:type="spellStart"/>
            <w:r w:rsidR="0037705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Bukovac</w:t>
            </w:r>
            <w:proofErr w:type="spellEnd"/>
            <w:r w:rsidR="0037705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, Marijo in </w:t>
            </w:r>
            <w:proofErr w:type="spellStart"/>
            <w:r w:rsidR="0037705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Lovrota</w:t>
            </w:r>
            <w:proofErr w:type="spellEnd"/>
            <w:r w:rsidR="0037705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Turina in sorod.</w:t>
            </w:r>
          </w:p>
          <w:p w14:paraId="10C7D407" w14:textId="3B8FBE0E" w:rsidR="00BC2095" w:rsidRDefault="006B7CD1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05C5A7FF" w14:textId="1975D67E" w:rsidR="00C034AB" w:rsidRPr="000655D9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37705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starše </w:t>
            </w:r>
            <w:proofErr w:type="spellStart"/>
            <w:r w:rsidR="0037705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Cirk</w:t>
            </w:r>
            <w:proofErr w:type="spellEnd"/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102CCA46" w:rsidR="00303F26" w:rsidRPr="00AA24B1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Za čiščenje in krašenje </w:t>
      </w:r>
      <w:r w:rsidR="000767E4">
        <w:rPr>
          <w:rFonts w:ascii="Calibri" w:hAnsi="Calibri" w:cs="Calibri"/>
          <w:b/>
          <w:sz w:val="26"/>
          <w:szCs w:val="26"/>
        </w:rPr>
        <w:t xml:space="preserve">župnijske </w:t>
      </w:r>
      <w:r w:rsidRPr="00AA24B1">
        <w:rPr>
          <w:rFonts w:ascii="Calibri" w:hAnsi="Calibri" w:cs="Calibri"/>
          <w:b/>
          <w:sz w:val="26"/>
          <w:szCs w:val="26"/>
        </w:rPr>
        <w:t>cerkve</w:t>
      </w:r>
      <w:r w:rsidR="00BD43B4" w:rsidRPr="00AA24B1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AA24B1">
        <w:rPr>
          <w:rFonts w:ascii="Calibri" w:hAnsi="Calibri" w:cs="Calibri"/>
          <w:b/>
          <w:sz w:val="26"/>
          <w:szCs w:val="26"/>
        </w:rPr>
        <w:t xml:space="preserve">družinam </w:t>
      </w:r>
      <w:r w:rsidR="006B7CD1">
        <w:rPr>
          <w:rFonts w:ascii="Calibri" w:hAnsi="Calibri" w:cs="Calibri"/>
          <w:b/>
          <w:sz w:val="26"/>
          <w:szCs w:val="26"/>
        </w:rPr>
        <w:t>z</w:t>
      </w:r>
      <w:r w:rsidR="002A2F40" w:rsidRPr="00AA24B1">
        <w:rPr>
          <w:rFonts w:ascii="Calibri" w:hAnsi="Calibri" w:cs="Calibri"/>
          <w:b/>
          <w:sz w:val="26"/>
          <w:szCs w:val="26"/>
        </w:rPr>
        <w:t xml:space="preserve"> </w:t>
      </w:r>
      <w:proofErr w:type="spellStart"/>
      <w:r w:rsidR="0037705F">
        <w:rPr>
          <w:rFonts w:ascii="Calibri" w:hAnsi="Calibri" w:cs="Calibri"/>
          <w:b/>
          <w:sz w:val="26"/>
          <w:szCs w:val="26"/>
        </w:rPr>
        <w:t>Elerjev</w:t>
      </w:r>
      <w:proofErr w:type="spellEnd"/>
      <w:r w:rsidR="00CF466E" w:rsidRPr="00AA24B1">
        <w:rPr>
          <w:rFonts w:ascii="Calibri" w:hAnsi="Calibri" w:cs="Calibri"/>
          <w:b/>
          <w:sz w:val="26"/>
          <w:szCs w:val="26"/>
        </w:rPr>
        <w:t>;</w:t>
      </w:r>
    </w:p>
    <w:p w14:paraId="1768831B" w14:textId="255C8BD7" w:rsidR="008F6D2B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AA24B1">
        <w:rPr>
          <w:rFonts w:ascii="Calibri" w:hAnsi="Calibri" w:cs="Calibri"/>
          <w:b/>
          <w:sz w:val="26"/>
          <w:szCs w:val="26"/>
        </w:rPr>
        <w:t>so vabljene</w:t>
      </w:r>
      <w:r w:rsidR="00467BB3" w:rsidRPr="00AA24B1">
        <w:rPr>
          <w:rFonts w:ascii="Calibri" w:hAnsi="Calibri" w:cs="Calibri"/>
          <w:b/>
          <w:sz w:val="26"/>
          <w:szCs w:val="26"/>
        </w:rPr>
        <w:t xml:space="preserve"> družine</w:t>
      </w:r>
      <w:r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3A24A2">
        <w:rPr>
          <w:rFonts w:ascii="Calibri" w:hAnsi="Calibri" w:cs="Calibri"/>
          <w:b/>
          <w:sz w:val="26"/>
          <w:szCs w:val="26"/>
        </w:rPr>
        <w:t>s Čuka (1. skupina)</w:t>
      </w:r>
      <w:r w:rsidR="003F6C24" w:rsidRPr="00AA24B1">
        <w:rPr>
          <w:rFonts w:ascii="Calibri" w:hAnsi="Calibri" w:cs="Calibri"/>
          <w:b/>
          <w:sz w:val="26"/>
          <w:szCs w:val="26"/>
        </w:rPr>
        <w:t>.</w:t>
      </w:r>
    </w:p>
    <w:p w14:paraId="07E96F08" w14:textId="77777777" w:rsidR="00937D1C" w:rsidRDefault="008F6D2B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>
        <w:rPr>
          <w:rFonts w:ascii="Calibri" w:hAnsi="Calibri" w:cs="Calibri"/>
          <w:b/>
          <w:sz w:val="26"/>
          <w:szCs w:val="26"/>
        </w:rPr>
        <w:t xml:space="preserve"> …</w:t>
      </w:r>
      <w:r w:rsidRPr="00AA24B1">
        <w:rPr>
          <w:rFonts w:ascii="Calibri" w:hAnsi="Calibri" w:cs="Calibri"/>
          <w:b/>
          <w:sz w:val="26"/>
          <w:szCs w:val="26"/>
        </w:rPr>
        <w:t xml:space="preserve"> in ki srbite za urejenost naših cerkva</w:t>
      </w:r>
      <w:r>
        <w:rPr>
          <w:rFonts w:ascii="Calibri" w:hAnsi="Calibri" w:cs="Calibri"/>
          <w:b/>
          <w:sz w:val="26"/>
          <w:szCs w:val="26"/>
        </w:rPr>
        <w:t>.</w:t>
      </w:r>
      <w:r w:rsidR="00101A17">
        <w:rPr>
          <w:rFonts w:ascii="Calibri" w:hAnsi="Calibri" w:cs="Calibri"/>
          <w:b/>
          <w:sz w:val="26"/>
          <w:szCs w:val="26"/>
        </w:rPr>
        <w:t xml:space="preserve"> </w:t>
      </w:r>
    </w:p>
    <w:p w14:paraId="2EF6BF9D" w14:textId="5950D26D" w:rsidR="00AA24B1" w:rsidRDefault="00101A17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elika zahvala vsem, ki ste v </w:t>
      </w:r>
      <w:r w:rsidR="00884C6F">
        <w:rPr>
          <w:rFonts w:ascii="Calibri" w:hAnsi="Calibri" w:cs="Calibri"/>
          <w:b/>
          <w:sz w:val="26"/>
          <w:szCs w:val="26"/>
        </w:rPr>
        <w:t>zadnjih dveh tednih</w:t>
      </w:r>
      <w:r>
        <w:rPr>
          <w:rFonts w:ascii="Calibri" w:hAnsi="Calibri" w:cs="Calibri"/>
          <w:b/>
          <w:sz w:val="26"/>
          <w:szCs w:val="26"/>
        </w:rPr>
        <w:t xml:space="preserve"> pripravljali oljčne vejice … </w:t>
      </w:r>
    </w:p>
    <w:p w14:paraId="25CA59FF" w14:textId="77777777" w:rsidR="00EB20C2" w:rsidRPr="00691979" w:rsidRDefault="00EB20C2" w:rsidP="00EB20C2">
      <w:pPr>
        <w:rPr>
          <w:rFonts w:ascii="Calibri" w:hAnsi="Calibri" w:cs="Calibri"/>
          <w:b/>
          <w:sz w:val="8"/>
          <w:szCs w:val="8"/>
        </w:rPr>
      </w:pPr>
    </w:p>
    <w:p w14:paraId="086F0B45" w14:textId="1D853901" w:rsidR="006B7CD1" w:rsidRPr="00691979" w:rsidRDefault="00691979" w:rsidP="00691979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  <w:r w:rsidR="00EB20C2" w:rsidRPr="0001196D">
        <w:rPr>
          <w:rFonts w:ascii="Calibri" w:hAnsi="Calibri" w:cs="Calibri"/>
          <w:b/>
          <w:sz w:val="26"/>
          <w:szCs w:val="26"/>
        </w:rPr>
        <w:t xml:space="preserve">Družinski križev pot v naravi, duhovna priprava in druženje, bo </w:t>
      </w:r>
      <w:r w:rsidR="007F4051">
        <w:rPr>
          <w:rFonts w:ascii="Calibri" w:hAnsi="Calibri" w:cs="Calibri"/>
          <w:b/>
          <w:sz w:val="26"/>
          <w:szCs w:val="26"/>
        </w:rPr>
        <w:t>danes</w:t>
      </w:r>
      <w:r w:rsidR="00EB20C2" w:rsidRPr="0001196D">
        <w:rPr>
          <w:rFonts w:ascii="Calibri" w:hAnsi="Calibri" w:cs="Calibri"/>
          <w:b/>
          <w:sz w:val="26"/>
          <w:szCs w:val="26"/>
        </w:rPr>
        <w:t xml:space="preserve"> ob 15. uri. Že ob 14. uri bo v cerkvi priložnost za spoved. </w:t>
      </w:r>
      <w:r w:rsidR="00EB20C2"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b/>
          <w:sz w:val="26"/>
          <w:szCs w:val="26"/>
        </w:rPr>
        <w:t xml:space="preserve">Zaključili bomo ob 15. pri cerkvi na Plavjah. </w:t>
      </w:r>
      <w:r w:rsidR="00EB20C2" w:rsidRPr="0001196D">
        <w:rPr>
          <w:rFonts w:ascii="Calibri" w:hAnsi="Calibri" w:cs="Calibri"/>
          <w:b/>
          <w:sz w:val="26"/>
          <w:szCs w:val="26"/>
        </w:rPr>
        <w:t xml:space="preserve">Skavti </w:t>
      </w:r>
      <w:r w:rsidR="004976DE">
        <w:rPr>
          <w:rFonts w:ascii="Calibri" w:hAnsi="Calibri" w:cs="Calibri"/>
          <w:b/>
          <w:sz w:val="26"/>
          <w:szCs w:val="26"/>
        </w:rPr>
        <w:t>vabijo</w:t>
      </w:r>
      <w:r w:rsidR="00EB20C2" w:rsidRPr="0001196D">
        <w:rPr>
          <w:rFonts w:ascii="Calibri" w:hAnsi="Calibri" w:cs="Calibri"/>
          <w:b/>
          <w:sz w:val="26"/>
          <w:szCs w:val="26"/>
        </w:rPr>
        <w:t>!</w:t>
      </w:r>
    </w:p>
    <w:p w14:paraId="7E9C4D70" w14:textId="70A56A6A" w:rsidR="00937D1C" w:rsidRPr="000767E4" w:rsidRDefault="00691979" w:rsidP="00691979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 </w:t>
      </w:r>
      <w:r w:rsidR="003A24A2">
        <w:rPr>
          <w:rFonts w:ascii="Calibri" w:hAnsi="Calibri" w:cs="Calibri"/>
          <w:b/>
          <w:sz w:val="26"/>
          <w:szCs w:val="26"/>
        </w:rPr>
        <w:t xml:space="preserve">Pod korom je nabiralnik za rože,  ki jih bomo potrebovali za praznično okrasitev cerkve in Božjega groba. </w:t>
      </w:r>
      <w:r>
        <w:rPr>
          <w:rFonts w:ascii="Calibri" w:hAnsi="Calibri" w:cs="Calibri"/>
          <w:b/>
          <w:sz w:val="26"/>
          <w:szCs w:val="26"/>
        </w:rPr>
        <w:t xml:space="preserve">Hvala za vaše darove in vse oblike sodelovanja. </w:t>
      </w:r>
    </w:p>
    <w:p w14:paraId="7612368D" w14:textId="73A27F72" w:rsidR="002B3553" w:rsidRPr="000767E4" w:rsidRDefault="00691979" w:rsidP="00691979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 </w:t>
      </w:r>
      <w:r w:rsidR="002B3553" w:rsidRPr="000767E4">
        <w:rPr>
          <w:rFonts w:ascii="Calibri" w:hAnsi="Calibri" w:cs="Calibri"/>
          <w:b/>
          <w:sz w:val="26"/>
          <w:szCs w:val="26"/>
        </w:rPr>
        <w:t xml:space="preserve">Priložnost za sveto spoved je vsak dan pred večerno mašo ali po dogovoru. </w:t>
      </w:r>
      <w:r w:rsidR="0001196D">
        <w:rPr>
          <w:rFonts w:ascii="Calibri" w:hAnsi="Calibri" w:cs="Calibri"/>
          <w:b/>
          <w:sz w:val="26"/>
          <w:szCs w:val="26"/>
        </w:rPr>
        <w:t xml:space="preserve"> V velikem tednu bo spovedovanje tudi v stolnici</w:t>
      </w:r>
      <w:r w:rsidR="003A24A2">
        <w:rPr>
          <w:rFonts w:ascii="Calibri" w:hAnsi="Calibri" w:cs="Calibri"/>
          <w:b/>
          <w:sz w:val="26"/>
          <w:szCs w:val="26"/>
        </w:rPr>
        <w:t>.</w:t>
      </w:r>
      <w:r w:rsidR="004976DE">
        <w:rPr>
          <w:rFonts w:ascii="Calibri" w:hAnsi="Calibri" w:cs="Calibri"/>
          <w:b/>
          <w:sz w:val="26"/>
          <w:szCs w:val="26"/>
        </w:rPr>
        <w:t xml:space="preserve"> Seznam je na oglasni pred cerkvijo. </w:t>
      </w:r>
    </w:p>
    <w:p w14:paraId="5AA673E1" w14:textId="0CAB86CC" w:rsidR="007343A2" w:rsidRPr="000767E4" w:rsidRDefault="00691979" w:rsidP="00691979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 </w:t>
      </w:r>
      <w:r w:rsidR="007343A2" w:rsidRPr="000767E4">
        <w:rPr>
          <w:rFonts w:ascii="Calibri" w:hAnsi="Calibri" w:cs="Calibri"/>
          <w:b/>
          <w:sz w:val="26"/>
          <w:szCs w:val="26"/>
        </w:rPr>
        <w:t xml:space="preserve">V četrtek </w:t>
      </w:r>
      <w:r w:rsidR="004976DE">
        <w:rPr>
          <w:rFonts w:ascii="Calibri" w:hAnsi="Calibri" w:cs="Calibri"/>
          <w:b/>
          <w:sz w:val="26"/>
          <w:szCs w:val="26"/>
        </w:rPr>
        <w:t xml:space="preserve">bomo začeli z obredi velikonočnega </w:t>
      </w:r>
      <w:proofErr w:type="spellStart"/>
      <w:r w:rsidR="004976DE">
        <w:rPr>
          <w:rFonts w:ascii="Calibri" w:hAnsi="Calibri" w:cs="Calibri"/>
          <w:b/>
          <w:sz w:val="26"/>
          <w:szCs w:val="26"/>
        </w:rPr>
        <w:t>tridnevja</w:t>
      </w:r>
      <w:proofErr w:type="spellEnd"/>
      <w:r w:rsidR="004976DE">
        <w:rPr>
          <w:rFonts w:ascii="Calibri" w:hAnsi="Calibri" w:cs="Calibri"/>
          <w:b/>
          <w:sz w:val="26"/>
          <w:szCs w:val="26"/>
        </w:rPr>
        <w:t xml:space="preserve">. Pri maši bo tudi predstavitev prvoobhajancev, zato naj prvoobhajanci pridejo pol ure pred mašo. </w:t>
      </w:r>
    </w:p>
    <w:p w14:paraId="7DFB927A" w14:textId="1AE89AE8" w:rsidR="003A24A2" w:rsidRDefault="00691979" w:rsidP="00691979">
      <w:pPr>
        <w:pStyle w:val="Naslov1"/>
        <w:numPr>
          <w:ilvl w:val="0"/>
          <w:numId w:val="25"/>
        </w:numPr>
        <w:spacing w:before="0" w:beforeAutospacing="0" w:after="0" w:afterAutospacing="0"/>
        <w:ind w:left="142" w:hanging="349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 xml:space="preserve"> </w:t>
      </w:r>
      <w:r w:rsidR="00AA24B1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V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>p</w:t>
      </w:r>
      <w:r w:rsidR="00AA24B1" w:rsidRPr="00AA24B1">
        <w:rPr>
          <w:rFonts w:ascii="Calibri" w:hAnsi="Calibri" w:cs="Calibri"/>
          <w:bCs w:val="0"/>
          <w:kern w:val="0"/>
          <w:sz w:val="26"/>
          <w:szCs w:val="26"/>
        </w:rPr>
        <w:t>etek</w:t>
      </w:r>
      <w:r w:rsidR="004976DE">
        <w:rPr>
          <w:rFonts w:ascii="Calibri" w:hAnsi="Calibri" w:cs="Calibri"/>
          <w:bCs w:val="0"/>
          <w:kern w:val="0"/>
          <w:sz w:val="26"/>
          <w:szCs w:val="26"/>
        </w:rPr>
        <w:t xml:space="preserve"> bo ob treh popoldne križev pot, ob sedmih zvečer obredi velikega petka. </w:t>
      </w:r>
    </w:p>
    <w:p w14:paraId="5881E0B0" w14:textId="688B6AF4" w:rsidR="00EB20C2" w:rsidRDefault="004976DE" w:rsidP="00691979">
      <w:pPr>
        <w:pStyle w:val="Naslov1"/>
        <w:numPr>
          <w:ilvl w:val="0"/>
          <w:numId w:val="25"/>
        </w:numPr>
        <w:spacing w:before="0" w:beforeAutospacing="0" w:after="0" w:afterAutospacing="0"/>
        <w:ind w:left="142" w:hanging="349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 xml:space="preserve"> V soboto ste še dopoldne od osmih do desetih vabljeni k češčenju Najsvetejšega pri Božjem grobu, ob treh popoldne bo prvi blagoslov velikonočnih jedil v župnijski cerkvi in ponovno češčenje pri Božjem grobu. Drugi </w:t>
      </w:r>
      <w:r w:rsidR="00691979">
        <w:rPr>
          <w:rFonts w:ascii="Calibri" w:hAnsi="Calibri" w:cs="Calibri"/>
          <w:bCs w:val="0"/>
          <w:kern w:val="0"/>
          <w:sz w:val="26"/>
          <w:szCs w:val="26"/>
        </w:rPr>
        <w:t xml:space="preserve">blagoslovi so po razporedu v mesečnih oznanilih. </w:t>
      </w:r>
    </w:p>
    <w:p w14:paraId="47930714" w14:textId="23FDFF91" w:rsidR="00691979" w:rsidRDefault="00691979" w:rsidP="00BF06FD">
      <w:pPr>
        <w:pStyle w:val="Naslov1"/>
        <w:numPr>
          <w:ilvl w:val="0"/>
          <w:numId w:val="25"/>
        </w:numPr>
        <w:spacing w:before="0" w:beforeAutospacing="0" w:after="0" w:afterAutospacing="0"/>
        <w:ind w:left="142" w:hanging="349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 xml:space="preserve">Kjer je mogoče in potrebno omogočimo </w:t>
      </w:r>
      <w:r w:rsidR="00BF06FD">
        <w:rPr>
          <w:rFonts w:ascii="Calibri" w:hAnsi="Calibri" w:cs="Calibri"/>
          <w:bCs w:val="0"/>
          <w:kern w:val="0"/>
          <w:sz w:val="26"/>
          <w:szCs w:val="26"/>
        </w:rPr>
        <w:t xml:space="preserve">za veliko noč </w:t>
      </w:r>
      <w:r>
        <w:rPr>
          <w:rFonts w:ascii="Calibri" w:hAnsi="Calibri" w:cs="Calibri"/>
          <w:bCs w:val="0"/>
          <w:kern w:val="0"/>
          <w:sz w:val="26"/>
          <w:szCs w:val="26"/>
        </w:rPr>
        <w:t xml:space="preserve">prejem zakramentov </w:t>
      </w:r>
      <w:r w:rsidR="00BF06FD">
        <w:rPr>
          <w:rFonts w:ascii="Calibri" w:hAnsi="Calibri" w:cs="Calibri"/>
          <w:bCs w:val="0"/>
          <w:kern w:val="0"/>
          <w:sz w:val="26"/>
          <w:szCs w:val="26"/>
        </w:rPr>
        <w:t xml:space="preserve">tudi tistim, ki ne morejo v cerkev. Za obisk onemoglih na domu </w:t>
      </w:r>
      <w:r w:rsidR="00BF06FD" w:rsidRPr="00BF06FD">
        <w:rPr>
          <w:rFonts w:ascii="Calibri" w:hAnsi="Calibri" w:cs="Calibri"/>
          <w:bCs w:val="0"/>
          <w:kern w:val="0"/>
          <w:sz w:val="26"/>
          <w:szCs w:val="26"/>
        </w:rPr>
        <w:t>se dogovorite z enim od duhovnikov!</w:t>
      </w:r>
    </w:p>
    <w:p w14:paraId="62422BC0" w14:textId="77777777" w:rsidR="00BF06FD" w:rsidRPr="00BF06FD" w:rsidRDefault="00BF06FD" w:rsidP="00005CEC">
      <w:pPr>
        <w:pStyle w:val="Naslov1"/>
        <w:spacing w:before="0" w:beforeAutospacing="0" w:after="0" w:afterAutospacing="0"/>
        <w:ind w:left="142"/>
        <w:rPr>
          <w:rFonts w:ascii="Calibri" w:hAnsi="Calibri" w:cs="Calibri"/>
          <w:bCs w:val="0"/>
          <w:kern w:val="0"/>
          <w:sz w:val="26"/>
          <w:szCs w:val="26"/>
        </w:rPr>
      </w:pPr>
    </w:p>
    <w:sectPr w:rsidR="00BF06FD" w:rsidRPr="00BF06F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E6A5" w14:textId="77777777" w:rsidR="00201E70" w:rsidRDefault="00201E70" w:rsidP="004E6884">
      <w:r>
        <w:separator/>
      </w:r>
    </w:p>
  </w:endnote>
  <w:endnote w:type="continuationSeparator" w:id="0">
    <w:p w14:paraId="7420FA31" w14:textId="77777777" w:rsidR="00201E70" w:rsidRDefault="00201E7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1D00" w14:textId="77777777" w:rsidR="00201E70" w:rsidRDefault="00201E70" w:rsidP="004E6884">
      <w:r>
        <w:separator/>
      </w:r>
    </w:p>
  </w:footnote>
  <w:footnote w:type="continuationSeparator" w:id="0">
    <w:p w14:paraId="49C88AE4" w14:textId="77777777" w:rsidR="00201E70" w:rsidRDefault="00201E7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9"/>
  </w:num>
  <w:num w:numId="5">
    <w:abstractNumId w:val="22"/>
  </w:num>
  <w:num w:numId="6">
    <w:abstractNumId w:val="1"/>
  </w:num>
  <w:num w:numId="7">
    <w:abstractNumId w:val="2"/>
  </w:num>
  <w:num w:numId="8">
    <w:abstractNumId w:val="24"/>
  </w:num>
  <w:num w:numId="9">
    <w:abstractNumId w:val="2"/>
  </w:num>
  <w:num w:numId="10">
    <w:abstractNumId w:val="11"/>
  </w:num>
  <w:num w:numId="11">
    <w:abstractNumId w:val="13"/>
  </w:num>
  <w:num w:numId="12">
    <w:abstractNumId w:val="18"/>
  </w:num>
  <w:num w:numId="13">
    <w:abstractNumId w:val="10"/>
  </w:num>
  <w:num w:numId="14">
    <w:abstractNumId w:val="21"/>
  </w:num>
  <w:num w:numId="15">
    <w:abstractNumId w:val="15"/>
  </w:num>
  <w:num w:numId="16">
    <w:abstractNumId w:val="12"/>
  </w:num>
  <w:num w:numId="17">
    <w:abstractNumId w:val="16"/>
  </w:num>
  <w:num w:numId="18">
    <w:abstractNumId w:val="23"/>
  </w:num>
  <w:num w:numId="19">
    <w:abstractNumId w:val="8"/>
  </w:num>
  <w:num w:numId="20">
    <w:abstractNumId w:val="3"/>
  </w:num>
  <w:num w:numId="21">
    <w:abstractNumId w:val="9"/>
  </w:num>
  <w:num w:numId="22">
    <w:abstractNumId w:val="5"/>
  </w:num>
  <w:num w:numId="23">
    <w:abstractNumId w:val="14"/>
  </w:num>
  <w:num w:numId="24">
    <w:abstractNumId w:val="20"/>
  </w:num>
  <w:num w:numId="25">
    <w:abstractNumId w:val="4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D36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57DC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B9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B49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6</cp:revision>
  <cp:lastPrinted>2022-03-26T21:40:00Z</cp:lastPrinted>
  <dcterms:created xsi:type="dcterms:W3CDTF">2022-04-08T11:44:00Z</dcterms:created>
  <dcterms:modified xsi:type="dcterms:W3CDTF">2022-04-09T19:47:00Z</dcterms:modified>
</cp:coreProperties>
</file>